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6CCCD" w14:textId="77777777" w:rsidR="00047720" w:rsidRDefault="00047720" w:rsidP="0004772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NEXO III</w:t>
      </w:r>
    </w:p>
    <w:p w14:paraId="6D4BD4BF" w14:textId="77777777" w:rsidR="00047720" w:rsidRDefault="00047720" w:rsidP="0004772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sz w:val="24"/>
          <w:szCs w:val="24"/>
        </w:rPr>
      </w:pPr>
    </w:p>
    <w:p w14:paraId="112DA265" w14:textId="77777777" w:rsidR="00047720" w:rsidRDefault="00047720" w:rsidP="0004772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REQUERIMENTO DE ISENÇÃO DO PAGAMENTO DA TAXA DE INSCRIÇÃO</w:t>
      </w:r>
    </w:p>
    <w:p w14:paraId="1EBBABAC" w14:textId="77777777" w:rsidR="00047720" w:rsidRDefault="00047720" w:rsidP="0004772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14:paraId="20B5BB0E" w14:textId="77777777" w:rsidR="00047720" w:rsidRDefault="00047720" w:rsidP="0004772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tbl>
      <w:tblPr>
        <w:tblW w:w="9214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047720" w14:paraId="03077847" w14:textId="77777777" w:rsidTr="00EC0598">
        <w:tc>
          <w:tcPr>
            <w:tcW w:w="9214" w:type="dxa"/>
            <w:gridSpan w:val="2"/>
          </w:tcPr>
          <w:p w14:paraId="76D5CC31" w14:textId="77777777" w:rsidR="00047720" w:rsidRDefault="00047720" w:rsidP="00EC0598">
            <w:pPr>
              <w:spacing w:line="240" w:lineRule="auto"/>
              <w:ind w:left="0" w:hanging="2"/>
              <w:jc w:val="center"/>
            </w:pPr>
            <w:r>
              <w:rPr>
                <w:b/>
              </w:rPr>
              <w:t>IDENTIFICAÇÃO DO CANDIDATO</w:t>
            </w:r>
          </w:p>
        </w:tc>
      </w:tr>
      <w:tr w:rsidR="00047720" w14:paraId="1CC43A2F" w14:textId="77777777" w:rsidTr="00EC0598">
        <w:tc>
          <w:tcPr>
            <w:tcW w:w="4678" w:type="dxa"/>
          </w:tcPr>
          <w:p w14:paraId="509DF4AA" w14:textId="77777777" w:rsidR="00047720" w:rsidRDefault="00047720" w:rsidP="00EC0598">
            <w:pPr>
              <w:spacing w:line="240" w:lineRule="auto"/>
              <w:ind w:left="0" w:hanging="2"/>
              <w:jc w:val="both"/>
            </w:pPr>
            <w:r>
              <w:t>Nome:</w:t>
            </w:r>
          </w:p>
        </w:tc>
        <w:tc>
          <w:tcPr>
            <w:tcW w:w="4536" w:type="dxa"/>
          </w:tcPr>
          <w:p w14:paraId="56BFF26E" w14:textId="77777777" w:rsidR="00047720" w:rsidRDefault="00047720" w:rsidP="00EC0598">
            <w:pPr>
              <w:spacing w:line="240" w:lineRule="auto"/>
              <w:ind w:left="0" w:hanging="2"/>
              <w:jc w:val="both"/>
            </w:pPr>
            <w:r>
              <w:t>Área:</w:t>
            </w:r>
          </w:p>
        </w:tc>
      </w:tr>
      <w:tr w:rsidR="00047720" w14:paraId="72762365" w14:textId="77777777" w:rsidTr="00EC0598">
        <w:tc>
          <w:tcPr>
            <w:tcW w:w="4678" w:type="dxa"/>
          </w:tcPr>
          <w:p w14:paraId="2EF8D6D8" w14:textId="77777777" w:rsidR="00047720" w:rsidRDefault="00047720" w:rsidP="00EC0598">
            <w:pPr>
              <w:spacing w:line="240" w:lineRule="auto"/>
              <w:ind w:left="0" w:hanging="2"/>
              <w:jc w:val="both"/>
            </w:pPr>
            <w:r>
              <w:t>RG:</w:t>
            </w:r>
          </w:p>
        </w:tc>
        <w:tc>
          <w:tcPr>
            <w:tcW w:w="4536" w:type="dxa"/>
          </w:tcPr>
          <w:p w14:paraId="1B56F809" w14:textId="77777777" w:rsidR="00047720" w:rsidRPr="007558FA" w:rsidRDefault="00047720" w:rsidP="00EC0598">
            <w:pPr>
              <w:spacing w:line="240" w:lineRule="auto"/>
              <w:ind w:left="0" w:hanging="2"/>
              <w:jc w:val="both"/>
            </w:pPr>
            <w:r w:rsidRPr="007558FA">
              <w:t>Data de expedição do RG:</w:t>
            </w:r>
          </w:p>
        </w:tc>
      </w:tr>
      <w:tr w:rsidR="00047720" w14:paraId="614087AE" w14:textId="77777777" w:rsidTr="00EC0598">
        <w:tc>
          <w:tcPr>
            <w:tcW w:w="4678" w:type="dxa"/>
          </w:tcPr>
          <w:p w14:paraId="3938C763" w14:textId="77777777" w:rsidR="00047720" w:rsidRDefault="00047720" w:rsidP="00EC0598">
            <w:pPr>
              <w:spacing w:line="240" w:lineRule="auto"/>
              <w:ind w:left="0" w:hanging="2"/>
              <w:jc w:val="both"/>
            </w:pPr>
            <w:r>
              <w:t>CPF:</w:t>
            </w:r>
          </w:p>
        </w:tc>
        <w:tc>
          <w:tcPr>
            <w:tcW w:w="4536" w:type="dxa"/>
          </w:tcPr>
          <w:p w14:paraId="5245F7CE" w14:textId="77777777" w:rsidR="00047720" w:rsidRDefault="00047720" w:rsidP="00EC0598">
            <w:pPr>
              <w:spacing w:line="240" w:lineRule="auto"/>
              <w:ind w:left="0" w:hanging="2"/>
              <w:jc w:val="both"/>
            </w:pPr>
            <w:r>
              <w:t>Nome da mãe:</w:t>
            </w:r>
          </w:p>
        </w:tc>
      </w:tr>
      <w:tr w:rsidR="00047720" w14:paraId="7AFD4C1D" w14:textId="77777777" w:rsidTr="00EC0598">
        <w:tc>
          <w:tcPr>
            <w:tcW w:w="4678" w:type="dxa"/>
          </w:tcPr>
          <w:p w14:paraId="03A202FE" w14:textId="77777777" w:rsidR="00047720" w:rsidRDefault="00047720" w:rsidP="00EC0598">
            <w:pPr>
              <w:spacing w:line="240" w:lineRule="auto"/>
              <w:ind w:left="0" w:hanging="2"/>
              <w:jc w:val="both"/>
            </w:pPr>
            <w:r>
              <w:t xml:space="preserve">E-mail: </w:t>
            </w:r>
          </w:p>
        </w:tc>
        <w:tc>
          <w:tcPr>
            <w:tcW w:w="4536" w:type="dxa"/>
          </w:tcPr>
          <w:p w14:paraId="79598982" w14:textId="77777777" w:rsidR="00047720" w:rsidRDefault="00047720" w:rsidP="00EC0598">
            <w:pPr>
              <w:spacing w:line="240" w:lineRule="auto"/>
              <w:ind w:left="0" w:hanging="2"/>
              <w:jc w:val="both"/>
            </w:pPr>
          </w:p>
        </w:tc>
      </w:tr>
      <w:tr w:rsidR="00047720" w14:paraId="4AE99724" w14:textId="77777777" w:rsidTr="00EC0598">
        <w:tc>
          <w:tcPr>
            <w:tcW w:w="4678" w:type="dxa"/>
          </w:tcPr>
          <w:p w14:paraId="625DF988" w14:textId="77777777" w:rsidR="00047720" w:rsidRPr="007558FA" w:rsidRDefault="00047720" w:rsidP="00EC0598">
            <w:pPr>
              <w:spacing w:line="240" w:lineRule="auto"/>
              <w:ind w:left="0" w:hanging="2"/>
              <w:jc w:val="both"/>
            </w:pPr>
            <w:r w:rsidRPr="007558FA">
              <w:t xml:space="preserve">Número de Identificação Social – NIS (atribuído pelo </w:t>
            </w:r>
            <w:proofErr w:type="spellStart"/>
            <w:r w:rsidRPr="007558FA">
              <w:t>CadÚnico</w:t>
            </w:r>
            <w:proofErr w:type="spellEnd"/>
            <w:r w:rsidRPr="007558FA">
              <w:t>)</w:t>
            </w:r>
          </w:p>
        </w:tc>
        <w:tc>
          <w:tcPr>
            <w:tcW w:w="4536" w:type="dxa"/>
          </w:tcPr>
          <w:p w14:paraId="4A3AC021" w14:textId="77777777" w:rsidR="00047720" w:rsidRPr="007558FA" w:rsidRDefault="00047720" w:rsidP="00EC0598">
            <w:pPr>
              <w:spacing w:line="240" w:lineRule="auto"/>
              <w:ind w:left="0" w:hanging="2"/>
              <w:jc w:val="both"/>
            </w:pPr>
          </w:p>
        </w:tc>
      </w:tr>
    </w:tbl>
    <w:p w14:paraId="7E582228" w14:textId="77777777" w:rsidR="00047720" w:rsidRDefault="00047720" w:rsidP="0004772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14:paraId="16234FD2" w14:textId="77777777" w:rsidR="00047720" w:rsidRDefault="00047720" w:rsidP="0004772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  <w:r>
        <w:t xml:space="preserve">Solicito isenção do pagamento da taxa de inscrição no processo seletivo de contratação temporária regido pelo Edital nº 201/2023, e DECLARO que estou inscrito no Cadastro Único para Programas Sociais do Governo Federal – </w:t>
      </w:r>
      <w:proofErr w:type="spellStart"/>
      <w:r>
        <w:t>CadÚnico</w:t>
      </w:r>
      <w:proofErr w:type="spellEnd"/>
      <w:r>
        <w:t xml:space="preserve">, de que trata o Decreto nº 6.135/2007 e sou membro de família de baixa renda, nos termos do Decreto nº 6.135/2007. DECLARO, ainda, estar ciente de que a falsidade das declarações por mim firmadas no presente documento poderá ensejar sanções civis e, principalmente, criminais (Art. 299 do Código Penal) e responsabilização legal prevista pela Lei nº 12.101/2009, art. </w:t>
      </w:r>
      <w:proofErr w:type="gramStart"/>
      <w:r>
        <w:t>15,§</w:t>
      </w:r>
      <w:proofErr w:type="gramEnd"/>
      <w:r>
        <w:t xml:space="preserve"> 1º, alterada pela Lei nº 12.868/2013.</w:t>
      </w:r>
    </w:p>
    <w:p w14:paraId="63B9E55B" w14:textId="77777777" w:rsidR="00047720" w:rsidRDefault="00047720" w:rsidP="0004772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14:paraId="6DA0CB7E" w14:textId="77777777" w:rsidR="00047720" w:rsidRDefault="00047720" w:rsidP="0004772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14:paraId="4CAB8F24" w14:textId="77777777" w:rsidR="00047720" w:rsidRDefault="00047720" w:rsidP="0004772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14:paraId="6C9F4758" w14:textId="77777777" w:rsidR="00047720" w:rsidRDefault="00047720" w:rsidP="0004772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t>_________________, ______</w:t>
      </w:r>
      <w:proofErr w:type="spellStart"/>
      <w:r>
        <w:t>de_____de</w:t>
      </w:r>
      <w:proofErr w:type="spellEnd"/>
      <w:r>
        <w:t>______.</w:t>
      </w:r>
    </w:p>
    <w:p w14:paraId="3580F10F" w14:textId="77777777" w:rsidR="00047720" w:rsidRDefault="00047720" w:rsidP="0004772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2EAC8A1E" w14:textId="77777777" w:rsidR="00047720" w:rsidRDefault="00047720" w:rsidP="0004772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2C3B672F" w14:textId="77777777" w:rsidR="00047720" w:rsidRDefault="00047720" w:rsidP="0004772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7DF23815" w14:textId="77777777" w:rsidR="00047720" w:rsidRDefault="00047720" w:rsidP="00047720">
      <w:pPr>
        <w:widowControl w:val="0"/>
        <w:shd w:val="clear" w:color="auto" w:fill="FFFFFF"/>
        <w:ind w:left="0" w:hanging="2"/>
        <w:jc w:val="center"/>
      </w:pPr>
      <w:r>
        <w:t>Assinatura manuscrita do candidato (igual ao documento de identificação) ou assinatura eletrônica via portal gov.br (</w:t>
      </w:r>
      <w:hyperlink r:id="rId7">
        <w:r>
          <w:rPr>
            <w:color w:val="0000FF"/>
            <w:u w:val="single"/>
          </w:rPr>
          <w:t>https://assinador.iti.br/</w:t>
        </w:r>
      </w:hyperlink>
      <w:r>
        <w:t xml:space="preserve">) </w:t>
      </w:r>
    </w:p>
    <w:p w14:paraId="281299B8" w14:textId="77777777" w:rsidR="00047720" w:rsidRDefault="00047720">
      <w:pPr>
        <w:ind w:left="0" w:hanging="2"/>
      </w:pPr>
    </w:p>
    <w:sectPr w:rsidR="00047720" w:rsidSect="00047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81F15" w14:textId="77777777" w:rsidR="00072EA7" w:rsidRDefault="00072EA7" w:rsidP="00047720">
      <w:pPr>
        <w:spacing w:line="240" w:lineRule="auto"/>
        <w:ind w:left="0" w:hanging="2"/>
      </w:pPr>
      <w:r>
        <w:separator/>
      </w:r>
    </w:p>
  </w:endnote>
  <w:endnote w:type="continuationSeparator" w:id="0">
    <w:p w14:paraId="301C64C1" w14:textId="77777777" w:rsidR="00072EA7" w:rsidRDefault="00072EA7" w:rsidP="0004772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766DA" w14:textId="77777777" w:rsidR="00047720" w:rsidRDefault="00047720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C260E" w14:textId="77777777" w:rsidR="00047720" w:rsidRDefault="00047720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B30D2" w14:textId="77777777" w:rsidR="00047720" w:rsidRDefault="00047720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60100" w14:textId="77777777" w:rsidR="00072EA7" w:rsidRDefault="00072EA7" w:rsidP="00047720">
      <w:pPr>
        <w:spacing w:line="240" w:lineRule="auto"/>
        <w:ind w:left="0" w:hanging="2"/>
      </w:pPr>
      <w:r>
        <w:separator/>
      </w:r>
    </w:p>
  </w:footnote>
  <w:footnote w:type="continuationSeparator" w:id="0">
    <w:p w14:paraId="1F00856A" w14:textId="77777777" w:rsidR="00072EA7" w:rsidRDefault="00072EA7" w:rsidP="0004772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46C04" w14:textId="77777777" w:rsidR="00047720" w:rsidRDefault="00047720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CD65C" w14:textId="77777777" w:rsidR="00047720" w:rsidRDefault="00047720" w:rsidP="00047720">
    <w:pPr>
      <w:spacing w:line="276" w:lineRule="auto"/>
      <w:ind w:left="3" w:hanging="5"/>
      <w:jc w:val="center"/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54"/>
        <w:szCs w:val="54"/>
        <w:lang w:eastAsia="pt-BR"/>
      </w:rPr>
      <w:drawing>
        <wp:inline distT="0" distB="0" distL="114300" distR="114300" wp14:anchorId="76A664FD" wp14:editId="687D386A">
          <wp:extent cx="874395" cy="873760"/>
          <wp:effectExtent l="0" t="0" r="0" b="0"/>
          <wp:docPr id="1027" name="image1.png" descr="Desenho de um relógi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image1.png" descr="Desenho de um relógi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4395" cy="873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1685ABF" w14:textId="77777777" w:rsidR="00047720" w:rsidRDefault="00047720" w:rsidP="00047720">
    <w:pPr>
      <w:spacing w:line="276" w:lineRule="auto"/>
      <w:ind w:left="0" w:hanging="2"/>
      <w:jc w:val="center"/>
    </w:pPr>
    <w:r>
      <w:rPr>
        <w:b/>
      </w:rPr>
      <w:t>MINISTÉRIO DA EDUCAÇÃO</w:t>
    </w:r>
  </w:p>
  <w:p w14:paraId="6B6E0443" w14:textId="77777777" w:rsidR="00047720" w:rsidRDefault="00047720" w:rsidP="00047720">
    <w:pPr>
      <w:spacing w:line="276" w:lineRule="auto"/>
      <w:ind w:left="0" w:hanging="2"/>
      <w:jc w:val="center"/>
    </w:pPr>
    <w:r>
      <w:rPr>
        <w:sz w:val="16"/>
        <w:szCs w:val="16"/>
      </w:rPr>
      <w:t>INSTITUTO FEDERAL FARROUPILHA</w:t>
    </w:r>
  </w:p>
  <w:p w14:paraId="74A483AF" w14:textId="77777777" w:rsidR="00047720" w:rsidRDefault="00047720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CE137" w14:textId="77777777" w:rsidR="00047720" w:rsidRDefault="00047720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20"/>
    <w:rsid w:val="00047720"/>
    <w:rsid w:val="00072EA7"/>
    <w:rsid w:val="0024096E"/>
    <w:rsid w:val="0060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5DC9"/>
  <w15:chartTrackingRefBased/>
  <w15:docId w15:val="{3F801D89-9E39-451D-BB95-8506E8B2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720"/>
    <w:pPr>
      <w:suppressAutoHyphens/>
      <w:spacing w:after="0" w:line="1" w:lineRule="atLeast"/>
      <w:ind w:leftChars="-1" w:left="-1" w:hangingChars="1" w:hanging="1"/>
      <w:textAlignment w:val="baseline"/>
      <w:outlineLvl w:val="0"/>
    </w:pPr>
    <w:rPr>
      <w:rFonts w:ascii="Arial" w:eastAsia="Arial" w:hAnsi="Arial" w:cs="Arial"/>
      <w:kern w:val="1"/>
      <w:position w:val="-1"/>
      <w:lang w:eastAsia="zh-CN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72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720"/>
    <w:rPr>
      <w:rFonts w:ascii="Arial" w:eastAsia="Arial" w:hAnsi="Arial" w:cs="Arial"/>
      <w:kern w:val="1"/>
      <w:position w:val="-1"/>
      <w:lang w:eastAsia="zh-CN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4772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720"/>
    <w:rPr>
      <w:rFonts w:ascii="Arial" w:eastAsia="Arial" w:hAnsi="Arial" w:cs="Arial"/>
      <w:kern w:val="1"/>
      <w:position w:val="-1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assinador.iti.br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9AF5-03CF-4130-A60B-11E5F466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 Beatriz Diehl Güntzel dos Santos</dc:creator>
  <cp:keywords/>
  <dc:description/>
  <cp:lastModifiedBy>Gabinete</cp:lastModifiedBy>
  <cp:revision>2</cp:revision>
  <dcterms:created xsi:type="dcterms:W3CDTF">2023-08-17T21:55:00Z</dcterms:created>
  <dcterms:modified xsi:type="dcterms:W3CDTF">2023-08-17T21:55:00Z</dcterms:modified>
</cp:coreProperties>
</file>